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79fd6b6f75a4107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r>
                              <w:t>111</w:t>
                            </w:r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r>
                              <w:t>222</w:t>
                            </w:r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r>
              <w:t>333</w:t>
            </w:r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r>
              <w:t>444</w:t>
            </w:r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r>
              <w:t>555</w:t>
            </w:r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r>
              <w:t>666</w:t>
            </w:r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777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888</w:t>
                </w:r>
              </w:p>
            </w:tc>
          </w:tr>
        </w:tbl>
      </w:r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ParentId">
    <vt:lpwstr xmlns:vt="http://schemas.openxmlformats.org/officeDocument/2006/docPropsVTypes">35075</vt:lpwstr>
  </op:property>
</op:Properties>
</file>